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78988" w14:textId="61AFB19D" w:rsidR="0042131F" w:rsidRDefault="00B04E4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 2026 г.</w:t>
      </w:r>
      <w:bookmarkStart w:id="0" w:name="_GoBack"/>
      <w:bookmarkEnd w:id="0"/>
    </w:p>
    <w:p w14:paraId="4B241B85" w14:textId="77777777"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40938F" w14:textId="77777777"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14:paraId="1F69B16A" w14:textId="77777777"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34C7E887" w14:textId="77777777"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14:paraId="743065A5" w14:textId="77777777"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B86CA4" w14:textId="77777777"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612CB99A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14:paraId="0BD923B0" w14:textId="77777777"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</w:t>
      </w:r>
      <w:proofErr w:type="spellStart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минальнее</w:t>
      </w:r>
      <w:proofErr w:type="spellEnd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14:paraId="243AC924" w14:textId="77777777"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E433860" w14:textId="77777777"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14:paraId="73D6B3F5" w14:textId="77777777"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0EC2AC3A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D55E80A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т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14:paraId="43B39F99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14:paraId="5CFE93DC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14:paraId="2D7B529D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6F1D15E4" w14:textId="77777777"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14:paraId="49DDC942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14:paraId="5C7EC583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14:paraId="066C18F2" w14:textId="77777777"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C05B408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proofErr w:type="spellStart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01D898FC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14:paraId="6D71BB9C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нициатива Главы государ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14:paraId="3F373521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43FDFB4B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019E50F4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319458EA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14:paraId="2323CC4C" w14:textId="77777777"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2F6142EF" w14:textId="77777777"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Дзержинск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ат выпуск лесозаготовительной техники (форвардеров, харвестеров) в ОАО «АМКОДОР-СЕМАШ» – управляющая компания холдинга», а 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огилев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технического углерода. На производствах создано почти 600 новых рабочих мест.</w:t>
      </w:r>
    </w:p>
    <w:p w14:paraId="41519950" w14:textId="77777777"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ислочском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е построен крупный деревообрабатывающий комплекс, а в Хотимском, Краснопольском и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иковском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х созданы рыбохозяйственные производства с суммарным объемом инвестиций более 100 млн рублей.</w:t>
      </w:r>
    </w:p>
    <w:p w14:paraId="72736305" w14:textId="77777777"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14:paraId="4FAAADF4" w14:textId="77777777"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14:paraId="61E03C49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территории за предел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14:paraId="7275A3C5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14:paraId="2618A1F2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1A09919D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7C23FF8F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14:paraId="0C1014C0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14:paraId="5FF8D0B5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14:paraId="676B8A1E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14:paraId="239E7CFD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122DB275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14:paraId="7E23DCFC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0E1AF60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14:paraId="2D11CB38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ADF8EA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Полимир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фтан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14:paraId="1332ED1F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23BF7603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артоноделательно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14:paraId="031F09F7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Борисовский завод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58CDF709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сиповичски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автомобильных агрегатов», возведение комплекса непрерывного производства хлората натрия и перекиси водород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гилевхимволокно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14:paraId="708AF7D9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534009" w14:textId="77777777"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ACC6B03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14:paraId="0F3258D0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2025 году в </w:t>
      </w:r>
      <w:proofErr w:type="spellStart"/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льхозорганизациях</w:t>
      </w:r>
      <w:proofErr w:type="spellEnd"/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14:paraId="1985EDD2" w14:textId="77777777"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14:paraId="420144FD" w14:textId="77777777"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14:paraId="45C0847D" w14:textId="77777777"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14:paraId="05A77C71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14:paraId="055DA40A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14:paraId="746AD4D1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14:paraId="4173572D" w14:textId="77777777"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14:paraId="00E43FEE" w14:textId="77777777"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14:paraId="4F753420" w14:textId="77777777"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жегодно доля индивидуального жилья в общем строительстве составляет более 40% (по итогам 2025 года – 49,4%).</w:t>
      </w:r>
    </w:p>
    <w:p w14:paraId="5E5D7EF9" w14:textId="77777777"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43DD0979" w14:textId="77777777"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14:paraId="11C139D5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3CD44FCF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14:paraId="38069137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6EFDBCBA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1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173E0BEE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25C73B7" w14:textId="77777777"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FD00D8B" w14:textId="77777777"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14:paraId="1BA47413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14:paraId="0F05CA02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6C235EAE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23F41CA5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66FB9AEA" w14:textId="77777777"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5D72ECF4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Образование</w:t>
      </w:r>
    </w:p>
    <w:p w14:paraId="1CF946B4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14:paraId="221A16BF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14:paraId="5DE76F6F" w14:textId="77777777"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12AACB32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</w:t>
      </w:r>
      <w:proofErr w:type="spellStart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инск</w:t>
      </w:r>
      <w:proofErr w:type="spellEnd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103,0%.</w:t>
      </w:r>
    </w:p>
    <w:p w14:paraId="3D41F6C9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26A54AA6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2E2D7CAD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IQ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Tes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14:paraId="2214BF6F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1100BCD9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14:paraId="64599B29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14:paraId="5CA254ED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AA0EA8D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A5316FC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0A5B3BE" w14:textId="77777777"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FED2C9B" w14:textId="77777777"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14:paraId="08D51313" w14:textId="77777777"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14:paraId="71496E6E" w14:textId="77777777"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14:paraId="291E6A73" w14:textId="77777777"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EE67441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белорусские граждане. </w:t>
      </w:r>
    </w:p>
    <w:p w14:paraId="3A06971D" w14:textId="77777777"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А.Г.Лукашенко</w:t>
      </w:r>
      <w:proofErr w:type="spellEnd"/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14:paraId="29E0018A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11A7C1FC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7B1B9" w14:textId="77777777" w:rsidR="0065785A" w:rsidRDefault="0065785A">
      <w:pPr>
        <w:spacing w:line="240" w:lineRule="auto"/>
      </w:pPr>
      <w:r>
        <w:separator/>
      </w:r>
    </w:p>
  </w:endnote>
  <w:endnote w:type="continuationSeparator" w:id="0">
    <w:p w14:paraId="2DF76BED" w14:textId="77777777" w:rsidR="0065785A" w:rsidRDefault="00657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1752F" w14:textId="77777777" w:rsidR="0065785A" w:rsidRDefault="0065785A">
      <w:pPr>
        <w:spacing w:after="0"/>
      </w:pPr>
      <w:r>
        <w:separator/>
      </w:r>
    </w:p>
  </w:footnote>
  <w:footnote w:type="continuationSeparator" w:id="0">
    <w:p w14:paraId="2DF679D1" w14:textId="77777777" w:rsidR="0065785A" w:rsidRDefault="006578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0EFFC8C2" w14:textId="77777777"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0305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5C56351" w14:textId="77777777"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5785A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04E4E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EB21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593D-E34B-4706-B6C0-E1A1E55D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</cp:lastModifiedBy>
  <cp:revision>5</cp:revision>
  <cp:lastPrinted>2026-03-16T10:45:00Z</cp:lastPrinted>
  <dcterms:created xsi:type="dcterms:W3CDTF">2026-02-27T12:18:00Z</dcterms:created>
  <dcterms:modified xsi:type="dcterms:W3CDTF">2026-03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